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89" w:rsidRDefault="00F16789" w:rsidP="00F1678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20" w:type="dxa"/>
        <w:tblInd w:w="4644" w:type="dxa"/>
        <w:tblLook w:val="04A0"/>
      </w:tblPr>
      <w:tblGrid>
        <w:gridCol w:w="4820"/>
      </w:tblGrid>
      <w:tr w:rsidR="00E827D2" w:rsidRPr="00BA72E6" w:rsidTr="00B27B1B">
        <w:tc>
          <w:tcPr>
            <w:tcW w:w="4820" w:type="dxa"/>
          </w:tcPr>
          <w:p w:rsidR="00E827D2" w:rsidRPr="00BA72E6" w:rsidRDefault="002A3D9B" w:rsidP="00B27B1B">
            <w:pPr>
              <w:pStyle w:val="Standar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Утверждено:</w:t>
            </w:r>
            <w:r w:rsidR="00E827D2" w:rsidRPr="00BA72E6">
              <w:rPr>
                <w:sz w:val="28"/>
                <w:szCs w:val="28"/>
              </w:rPr>
              <w:t xml:space="preserve">                                                       </w:t>
            </w:r>
            <w:r w:rsidR="00E827D2">
              <w:rPr>
                <w:sz w:val="28"/>
                <w:szCs w:val="28"/>
              </w:rPr>
              <w:t xml:space="preserve">                    </w:t>
            </w:r>
            <w:r w:rsidR="00E827D2" w:rsidRPr="00BA72E6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E827D2">
              <w:rPr>
                <w:sz w:val="28"/>
                <w:szCs w:val="28"/>
              </w:rPr>
              <w:t xml:space="preserve">    </w:t>
            </w:r>
            <w:r w:rsidR="00E827D2" w:rsidRPr="00BA72E6">
              <w:rPr>
                <w:sz w:val="28"/>
                <w:szCs w:val="28"/>
              </w:rPr>
              <w:t xml:space="preserve">Заведующий МБДОУ д /с №  27                                                                        _________ Е.В. Кулюкова                                                                                                   </w:t>
            </w:r>
            <w:r w:rsidR="00E827D2" w:rsidRPr="00BA72E6">
              <w:rPr>
                <w:sz w:val="20"/>
                <w:szCs w:val="20"/>
              </w:rPr>
              <w:t xml:space="preserve">      </w:t>
            </w:r>
          </w:p>
        </w:tc>
      </w:tr>
    </w:tbl>
    <w:p w:rsidR="00E827D2" w:rsidRDefault="00E827D2" w:rsidP="00E827D2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E827D2" w:rsidRDefault="00E827D2" w:rsidP="00E8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827D2" w:rsidRDefault="00E827D2" w:rsidP="00E8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6424">
        <w:rPr>
          <w:rFonts w:ascii="Times New Roman" w:hAnsi="Times New Roman" w:cs="Times New Roman"/>
          <w:i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7" o:title=""/>
            <o:lock v:ext="edit" ungrouping="t" rotation="t" cropping="t" verticies="t" text="t" grouping="t"/>
            <o:signatureline v:ext="edit" id="{10A6DF4F-9172-49A3-975B-AD94AEDF0D2A}" provid="{00000000-0000-0000-0000-000000000000}" o:suggestedsigner="Е В Кулюкова" o:suggestedsigner2="заведующий" issignatureline="t"/>
          </v:shape>
        </w:pict>
      </w:r>
    </w:p>
    <w:p w:rsidR="00E827D2" w:rsidRDefault="00E827D2" w:rsidP="00E8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827D2" w:rsidRDefault="00E827D2" w:rsidP="00E8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827D2" w:rsidRDefault="00E827D2" w:rsidP="00E8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827D2" w:rsidRPr="009F0D8B" w:rsidRDefault="00E827D2" w:rsidP="00A16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27D2" w:rsidRPr="009F0D8B" w:rsidRDefault="00E827D2" w:rsidP="00E82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7D2" w:rsidRDefault="00E827D2" w:rsidP="00E8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27D2">
        <w:rPr>
          <w:rFonts w:ascii="Times New Roman" w:hAnsi="Times New Roman" w:cs="Times New Roman"/>
          <w:b/>
          <w:sz w:val="36"/>
          <w:szCs w:val="36"/>
        </w:rPr>
        <w:t>РЕЖИМ ЗАНЯТИЙ</w:t>
      </w:r>
      <w:r w:rsidR="00E1019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10194" w:rsidRPr="00E827D2" w:rsidRDefault="00E10194" w:rsidP="00E8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ОСПИТАННИКОВ</w:t>
      </w:r>
    </w:p>
    <w:p w:rsidR="00E827D2" w:rsidRPr="00E827D2" w:rsidRDefault="00E827D2" w:rsidP="00E82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827D2" w:rsidRPr="00E827D2" w:rsidRDefault="00E827D2" w:rsidP="00E82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E827D2" w:rsidRPr="00E827D2" w:rsidRDefault="00E827D2" w:rsidP="00E8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E827D2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муниципального бюджетного дошкольного  образовательного учреждения детский сад общеразвивающего вида № 27ст. Казанская </w:t>
      </w:r>
    </w:p>
    <w:p w:rsidR="00E827D2" w:rsidRPr="00E827D2" w:rsidRDefault="00591C41" w:rsidP="00E8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на 2021-2022</w:t>
      </w:r>
      <w:r w:rsidR="00E827D2" w:rsidRPr="00E827D2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г.</w:t>
      </w:r>
    </w:p>
    <w:p w:rsidR="00E827D2" w:rsidRPr="00E827D2" w:rsidRDefault="00E827D2" w:rsidP="00E8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27D2" w:rsidRPr="00E827D2" w:rsidRDefault="00E827D2" w:rsidP="00E8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827D2" w:rsidRPr="009F0D8B" w:rsidRDefault="00E827D2" w:rsidP="00E8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D2" w:rsidRPr="009F0D8B" w:rsidRDefault="00E827D2" w:rsidP="00E82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7D2" w:rsidRDefault="00E827D2" w:rsidP="00E8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827D2" w:rsidRDefault="00E827D2" w:rsidP="00E8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827D2" w:rsidRDefault="00E827D2" w:rsidP="00E8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827D2" w:rsidRDefault="00E827D2" w:rsidP="00E8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827D2" w:rsidRDefault="00E827D2" w:rsidP="00E8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827D2" w:rsidRDefault="00E827D2" w:rsidP="00E8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827D2" w:rsidRDefault="00E827D2" w:rsidP="00E82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E827D2" w:rsidRPr="00462F44" w:rsidRDefault="00E827D2" w:rsidP="00E8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тверждено</w:t>
      </w:r>
      <w:r w:rsidRPr="009F0D8B">
        <w:rPr>
          <w:rFonts w:ascii="Times New Roman" w:hAnsi="Times New Roman" w:cs="Times New Roman"/>
          <w:iCs/>
          <w:sz w:val="28"/>
          <w:szCs w:val="28"/>
        </w:rPr>
        <w:t>:</w:t>
      </w:r>
    </w:p>
    <w:p w:rsidR="00E827D2" w:rsidRPr="009F0D8B" w:rsidRDefault="00E827D2" w:rsidP="00E8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дагогический совет МБДОУ № 27          </w:t>
      </w:r>
    </w:p>
    <w:p w:rsidR="00E827D2" w:rsidRDefault="00591C41" w:rsidP="00E8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токол № 1 от «30» августа 2021</w:t>
      </w:r>
      <w:r w:rsidR="00E827D2">
        <w:rPr>
          <w:rFonts w:ascii="Times New Roman" w:hAnsi="Times New Roman" w:cs="Times New Roman"/>
          <w:iCs/>
          <w:sz w:val="28"/>
          <w:szCs w:val="28"/>
        </w:rPr>
        <w:t xml:space="preserve"> г               </w:t>
      </w:r>
    </w:p>
    <w:p w:rsidR="00E827D2" w:rsidRDefault="00E827D2" w:rsidP="00E8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827D2" w:rsidRPr="009F0D8B" w:rsidRDefault="00E827D2" w:rsidP="00E8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F16789" w:rsidRPr="00E10194" w:rsidRDefault="00E827D2" w:rsidP="00E10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. Казанская</w:t>
      </w:r>
    </w:p>
    <w:p w:rsidR="00F16789" w:rsidRPr="00C145E8" w:rsidRDefault="00F16789" w:rsidP="00C145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5E8">
        <w:rPr>
          <w:rFonts w:ascii="Times New Roman" w:hAnsi="Times New Roman" w:cs="Times New Roman"/>
          <w:b/>
          <w:sz w:val="32"/>
          <w:szCs w:val="32"/>
        </w:rPr>
        <w:t>Режим занятий обучающихся (воспитанников)</w:t>
      </w:r>
    </w:p>
    <w:p w:rsidR="002A3D9B" w:rsidRPr="002A3D9B" w:rsidRDefault="002A3D9B" w:rsidP="00591C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A3D9B">
        <w:rPr>
          <w:rFonts w:ascii="Times New Roman" w:hAnsi="Times New Roman" w:cs="Times New Roman"/>
          <w:b/>
          <w:sz w:val="28"/>
          <w:szCs w:val="28"/>
        </w:rPr>
        <w:t>Образовательная деятельность МБДОУ №27</w:t>
      </w:r>
    </w:p>
    <w:p w:rsidR="00FA4FD9" w:rsidRDefault="002A3D9B" w:rsidP="00591C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35183" w:rsidRPr="000B19E7">
        <w:rPr>
          <w:rFonts w:ascii="Times New Roman" w:hAnsi="Times New Roman" w:cs="Times New Roman"/>
          <w:sz w:val="28"/>
          <w:szCs w:val="28"/>
        </w:rPr>
        <w:t xml:space="preserve">. Образовательная деятельность проводится во время учебного года. Продолжительность учебного года – с 1 сентября по 31 августа. Продолжительность учебной недели – 5 дней (понедельник – пятница). </w:t>
      </w:r>
    </w:p>
    <w:p w:rsidR="00FA4FD9" w:rsidRDefault="002A3D9B" w:rsidP="00591C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835183" w:rsidRPr="000B19E7">
        <w:rPr>
          <w:rFonts w:ascii="Times New Roman" w:hAnsi="Times New Roman" w:cs="Times New Roman"/>
          <w:sz w:val="28"/>
          <w:szCs w:val="28"/>
        </w:rPr>
        <w:t xml:space="preserve">. </w:t>
      </w:r>
      <w:r w:rsidR="00FA4FD9">
        <w:rPr>
          <w:rFonts w:ascii="Times New Roman" w:hAnsi="Times New Roman" w:cs="Times New Roman"/>
          <w:sz w:val="28"/>
          <w:szCs w:val="28"/>
        </w:rPr>
        <w:t>В летний период в форме ООД проводятся:</w:t>
      </w:r>
    </w:p>
    <w:p w:rsidR="00FA4FD9" w:rsidRDefault="00FA4FD9" w:rsidP="00591C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узыкальные О</w:t>
      </w:r>
      <w:r w:rsidR="00835183" w:rsidRPr="000B19E7">
        <w:rPr>
          <w:rFonts w:ascii="Times New Roman" w:hAnsi="Times New Roman" w:cs="Times New Roman"/>
          <w:sz w:val="28"/>
          <w:szCs w:val="28"/>
        </w:rPr>
        <w:t xml:space="preserve">ОД, образовательная область «художественно-эстетическое развитие»; </w:t>
      </w:r>
    </w:p>
    <w:p w:rsidR="00FA4FD9" w:rsidRDefault="00C7759F" w:rsidP="00591C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культурные О</w:t>
      </w:r>
      <w:r w:rsidR="00835183" w:rsidRPr="000B19E7">
        <w:rPr>
          <w:rFonts w:ascii="Times New Roman" w:hAnsi="Times New Roman" w:cs="Times New Roman"/>
          <w:sz w:val="28"/>
          <w:szCs w:val="28"/>
        </w:rPr>
        <w:t xml:space="preserve">ОД, образовательная область «физическое развитие». </w:t>
      </w:r>
    </w:p>
    <w:p w:rsidR="00FA4FD9" w:rsidRDefault="002A3D9B" w:rsidP="00591C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35183" w:rsidRPr="000B19E7">
        <w:rPr>
          <w:rFonts w:ascii="Times New Roman" w:hAnsi="Times New Roman" w:cs="Times New Roman"/>
          <w:sz w:val="28"/>
          <w:szCs w:val="28"/>
        </w:rPr>
        <w:t>. Образовательная деятельно</w:t>
      </w:r>
      <w:r w:rsidR="00FA4FD9">
        <w:rPr>
          <w:rFonts w:ascii="Times New Roman" w:hAnsi="Times New Roman" w:cs="Times New Roman"/>
          <w:sz w:val="28"/>
          <w:szCs w:val="28"/>
        </w:rPr>
        <w:t xml:space="preserve">сть в режимных моментах </w:t>
      </w:r>
      <w:r w:rsidR="00835183" w:rsidRPr="000B19E7">
        <w:rPr>
          <w:rFonts w:ascii="Times New Roman" w:hAnsi="Times New Roman" w:cs="Times New Roman"/>
          <w:sz w:val="28"/>
          <w:szCs w:val="28"/>
        </w:rPr>
        <w:t xml:space="preserve">проводится в течение дня в соответствии с календарным планом образовательной деятельности в течение учебного года с 1 сентября по 31 августа. </w:t>
      </w:r>
    </w:p>
    <w:p w:rsidR="00FA4FD9" w:rsidRPr="00C145E8" w:rsidRDefault="002A3D9B" w:rsidP="00591C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7759F">
        <w:rPr>
          <w:rFonts w:ascii="Times New Roman" w:hAnsi="Times New Roman" w:cs="Times New Roman"/>
          <w:b/>
          <w:sz w:val="28"/>
          <w:szCs w:val="28"/>
        </w:rPr>
        <w:t>. Режим организованной</w:t>
      </w:r>
      <w:r w:rsidR="00FA4FD9" w:rsidRPr="00C145E8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 (О</w:t>
      </w:r>
      <w:r w:rsidR="00835183" w:rsidRPr="00C145E8">
        <w:rPr>
          <w:rFonts w:ascii="Times New Roman" w:hAnsi="Times New Roman" w:cs="Times New Roman"/>
          <w:b/>
          <w:sz w:val="28"/>
          <w:szCs w:val="28"/>
        </w:rPr>
        <w:t xml:space="preserve">ОД) </w:t>
      </w:r>
    </w:p>
    <w:p w:rsidR="00FA4FD9" w:rsidRDefault="00835183" w:rsidP="00591C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9E7">
        <w:rPr>
          <w:rFonts w:ascii="Times New Roman" w:hAnsi="Times New Roman" w:cs="Times New Roman"/>
          <w:sz w:val="28"/>
          <w:szCs w:val="28"/>
        </w:rPr>
        <w:t xml:space="preserve"> Количество п</w:t>
      </w:r>
      <w:r w:rsidR="00604934">
        <w:rPr>
          <w:rFonts w:ascii="Times New Roman" w:hAnsi="Times New Roman" w:cs="Times New Roman"/>
          <w:sz w:val="28"/>
          <w:szCs w:val="28"/>
        </w:rPr>
        <w:t>роведения О</w:t>
      </w:r>
      <w:r w:rsidR="00FA4FD9">
        <w:rPr>
          <w:rFonts w:ascii="Times New Roman" w:hAnsi="Times New Roman" w:cs="Times New Roman"/>
          <w:sz w:val="28"/>
          <w:szCs w:val="28"/>
        </w:rPr>
        <w:t>ОД в учебном плане МБ</w:t>
      </w:r>
      <w:r w:rsidRPr="000B19E7">
        <w:rPr>
          <w:rFonts w:ascii="Times New Roman" w:hAnsi="Times New Roman" w:cs="Times New Roman"/>
          <w:sz w:val="28"/>
          <w:szCs w:val="28"/>
        </w:rPr>
        <w:t xml:space="preserve">ДОУ не превышает максимально допустимый объем недельной образовательной нагрузки. </w:t>
      </w:r>
    </w:p>
    <w:tbl>
      <w:tblPr>
        <w:tblW w:w="10065" w:type="dxa"/>
        <w:tblInd w:w="-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/>
      </w:tblPr>
      <w:tblGrid>
        <w:gridCol w:w="2271"/>
        <w:gridCol w:w="364"/>
        <w:gridCol w:w="388"/>
        <w:gridCol w:w="541"/>
        <w:gridCol w:w="480"/>
        <w:gridCol w:w="160"/>
        <w:gridCol w:w="405"/>
        <w:gridCol w:w="214"/>
        <w:gridCol w:w="164"/>
        <w:gridCol w:w="172"/>
        <w:gridCol w:w="92"/>
        <w:gridCol w:w="168"/>
        <w:gridCol w:w="97"/>
        <w:gridCol w:w="75"/>
        <w:gridCol w:w="85"/>
        <w:gridCol w:w="262"/>
        <w:gridCol w:w="322"/>
        <w:gridCol w:w="134"/>
        <w:gridCol w:w="133"/>
        <w:gridCol w:w="366"/>
        <w:gridCol w:w="139"/>
        <w:gridCol w:w="167"/>
        <w:gridCol w:w="261"/>
        <w:gridCol w:w="158"/>
        <w:gridCol w:w="572"/>
        <w:gridCol w:w="103"/>
        <w:gridCol w:w="248"/>
        <w:gridCol w:w="1524"/>
      </w:tblGrid>
      <w:tr w:rsidR="00604934" w:rsidRPr="00AB5A47" w:rsidTr="00B27B1B">
        <w:tc>
          <w:tcPr>
            <w:tcW w:w="10065" w:type="dxa"/>
            <w:gridSpan w:val="2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217BE7" w:rsidRDefault="00604934" w:rsidP="00604934">
            <w:pPr>
              <w:pStyle w:val="a7"/>
              <w:rPr>
                <w:rFonts w:ascii="Times New Roman" w:hAnsi="Times New Roman"/>
                <w:b/>
                <w:sz w:val="28"/>
              </w:rPr>
            </w:pPr>
            <w:r w:rsidRPr="00217BE7">
              <w:rPr>
                <w:rFonts w:ascii="Times New Roman" w:hAnsi="Times New Roman"/>
                <w:b/>
                <w:sz w:val="28"/>
              </w:rPr>
              <w:t>Организация образовательного процесса</w:t>
            </w:r>
          </w:p>
        </w:tc>
      </w:tr>
      <w:tr w:rsidR="00604934" w:rsidRPr="00AB5A47" w:rsidTr="00B27B1B">
        <w:tc>
          <w:tcPr>
            <w:tcW w:w="3023" w:type="dxa"/>
            <w:gridSpan w:val="3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Содержание</w:t>
            </w:r>
          </w:p>
        </w:tc>
        <w:tc>
          <w:tcPr>
            <w:tcW w:w="7042" w:type="dxa"/>
            <w:gridSpan w:val="25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Возрастные группы</w:t>
            </w:r>
          </w:p>
        </w:tc>
      </w:tr>
      <w:tr w:rsidR="00604934" w:rsidRPr="00AB5A47" w:rsidTr="00B27B1B">
        <w:tc>
          <w:tcPr>
            <w:tcW w:w="3023" w:type="dxa"/>
            <w:gridSpan w:val="3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</w:p>
        </w:tc>
        <w:tc>
          <w:tcPr>
            <w:tcW w:w="1181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группа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детей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2-3 лет</w:t>
            </w:r>
          </w:p>
        </w:tc>
        <w:tc>
          <w:tcPr>
            <w:tcW w:w="1387" w:type="dxa"/>
            <w:gridSpan w:val="8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группа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детей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 3- 4 лет</w:t>
            </w:r>
          </w:p>
        </w:tc>
        <w:tc>
          <w:tcPr>
            <w:tcW w:w="1302" w:type="dxa"/>
            <w:gridSpan w:val="6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группа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детей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4-5 лет</w:t>
            </w:r>
          </w:p>
        </w:tc>
        <w:tc>
          <w:tcPr>
            <w:tcW w:w="1400" w:type="dxa"/>
            <w:gridSpan w:val="6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группа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детей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 5-6 лет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группа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детей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6-7 лет</w:t>
            </w:r>
          </w:p>
        </w:tc>
      </w:tr>
      <w:tr w:rsidR="00604934" w:rsidTr="00B27B1B">
        <w:tc>
          <w:tcPr>
            <w:tcW w:w="302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Кол-во возрастных групп</w:t>
            </w:r>
          </w:p>
        </w:tc>
        <w:tc>
          <w:tcPr>
            <w:tcW w:w="1181" w:type="dxa"/>
            <w:gridSpan w:val="3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87" w:type="dxa"/>
            <w:gridSpan w:val="8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02" w:type="dxa"/>
            <w:gridSpan w:val="6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00" w:type="dxa"/>
            <w:gridSpan w:val="6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604934" w:rsidTr="00B27B1B">
        <w:tc>
          <w:tcPr>
            <w:tcW w:w="302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Общее количество занятий/ продолжительность</w:t>
            </w:r>
          </w:p>
        </w:tc>
        <w:tc>
          <w:tcPr>
            <w:tcW w:w="1181" w:type="dxa"/>
            <w:gridSpan w:val="3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0 / 10 мин.</w:t>
            </w:r>
          </w:p>
        </w:tc>
        <w:tc>
          <w:tcPr>
            <w:tcW w:w="1387" w:type="dxa"/>
            <w:gridSpan w:val="8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0 /15 мин.</w:t>
            </w:r>
          </w:p>
        </w:tc>
        <w:tc>
          <w:tcPr>
            <w:tcW w:w="1302" w:type="dxa"/>
            <w:gridSpan w:val="6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1 / 20 мин.</w:t>
            </w:r>
          </w:p>
        </w:tc>
        <w:tc>
          <w:tcPr>
            <w:tcW w:w="1400" w:type="dxa"/>
            <w:gridSpan w:val="6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3 / 25 мин.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4 / 30 мин.</w:t>
            </w:r>
          </w:p>
        </w:tc>
      </w:tr>
      <w:tr w:rsidR="00604934" w:rsidTr="00B27B1B">
        <w:tc>
          <w:tcPr>
            <w:tcW w:w="302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Объем недельной образовательной нагрузки (занятий)</w:t>
            </w:r>
          </w:p>
        </w:tc>
        <w:tc>
          <w:tcPr>
            <w:tcW w:w="1181" w:type="dxa"/>
            <w:gridSpan w:val="3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ч 40 мин</w:t>
            </w:r>
          </w:p>
        </w:tc>
        <w:tc>
          <w:tcPr>
            <w:tcW w:w="1387" w:type="dxa"/>
            <w:gridSpan w:val="8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2ч 30 мин</w:t>
            </w:r>
          </w:p>
        </w:tc>
        <w:tc>
          <w:tcPr>
            <w:tcW w:w="1302" w:type="dxa"/>
            <w:gridSpan w:val="6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3 часа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40 мин</w:t>
            </w:r>
          </w:p>
        </w:tc>
        <w:tc>
          <w:tcPr>
            <w:tcW w:w="1400" w:type="dxa"/>
            <w:gridSpan w:val="6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5 часов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25 мин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7 часов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00 мин</w:t>
            </w:r>
          </w:p>
        </w:tc>
      </w:tr>
      <w:tr w:rsidR="00604934" w:rsidTr="00B27B1B">
        <w:trPr>
          <w:trHeight w:val="737"/>
        </w:trPr>
        <w:tc>
          <w:tcPr>
            <w:tcW w:w="3023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На прогулке (холодный период/ теплый период)</w:t>
            </w:r>
          </w:p>
        </w:tc>
        <w:tc>
          <w:tcPr>
            <w:tcW w:w="1181" w:type="dxa"/>
            <w:gridSpan w:val="3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3 ч 15 мин.</w:t>
            </w:r>
          </w:p>
        </w:tc>
        <w:tc>
          <w:tcPr>
            <w:tcW w:w="1387" w:type="dxa"/>
            <w:gridSpan w:val="8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3 ч 40мин.</w:t>
            </w:r>
          </w:p>
        </w:tc>
        <w:tc>
          <w:tcPr>
            <w:tcW w:w="1302" w:type="dxa"/>
            <w:gridSpan w:val="6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2 ч 15мин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/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3 ч 35мин.</w:t>
            </w:r>
          </w:p>
        </w:tc>
        <w:tc>
          <w:tcPr>
            <w:tcW w:w="1400" w:type="dxa"/>
            <w:gridSpan w:val="6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2ч 40мин.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/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3ч 55 мин.</w:t>
            </w:r>
          </w:p>
        </w:tc>
        <w:tc>
          <w:tcPr>
            <w:tcW w:w="1772" w:type="dxa"/>
            <w:gridSpan w:val="2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2 ч. 20 мин.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/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3 часа </w:t>
            </w:r>
          </w:p>
        </w:tc>
      </w:tr>
      <w:tr w:rsidR="00604934" w:rsidTr="00B27B1B">
        <w:tc>
          <w:tcPr>
            <w:tcW w:w="10065" w:type="dxa"/>
            <w:gridSpan w:val="2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217BE7" w:rsidRDefault="00604934" w:rsidP="00B27B1B">
            <w:pPr>
              <w:pStyle w:val="a7"/>
              <w:rPr>
                <w:rFonts w:ascii="Times New Roman" w:hAnsi="Times New Roman"/>
                <w:b/>
                <w:sz w:val="28"/>
              </w:rPr>
            </w:pPr>
            <w:r w:rsidRPr="00217BE7">
              <w:rPr>
                <w:rFonts w:ascii="Times New Roman" w:hAnsi="Times New Roman"/>
                <w:b/>
                <w:sz w:val="28"/>
              </w:rPr>
              <w:t>7. Сетка совместной образовательной деятельности в режимных моментах</w:t>
            </w:r>
          </w:p>
        </w:tc>
      </w:tr>
      <w:tr w:rsidR="00604934" w:rsidTr="00B27B1B">
        <w:tc>
          <w:tcPr>
            <w:tcW w:w="4044" w:type="dxa"/>
            <w:gridSpan w:val="5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Формы образовательной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деятельности в режимных моментах</w:t>
            </w:r>
          </w:p>
        </w:tc>
        <w:tc>
          <w:tcPr>
            <w:tcW w:w="6021" w:type="dxa"/>
            <w:gridSpan w:val="23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604934" w:rsidTr="00B27B1B">
        <w:tc>
          <w:tcPr>
            <w:tcW w:w="4044" w:type="dxa"/>
            <w:gridSpan w:val="5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</w:p>
        </w:tc>
        <w:tc>
          <w:tcPr>
            <w:tcW w:w="1115" w:type="dxa"/>
            <w:gridSpan w:val="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группа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детей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2-3лет</w:t>
            </w:r>
          </w:p>
        </w:tc>
        <w:tc>
          <w:tcPr>
            <w:tcW w:w="1101" w:type="dxa"/>
            <w:gridSpan w:val="7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группа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детей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 3- 4лет</w:t>
            </w:r>
          </w:p>
        </w:tc>
        <w:tc>
          <w:tcPr>
            <w:tcW w:w="1200" w:type="dxa"/>
            <w:gridSpan w:val="6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группа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детей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4-5 лет</w:t>
            </w:r>
          </w:p>
        </w:tc>
        <w:tc>
          <w:tcPr>
            <w:tcW w:w="1081" w:type="dxa"/>
            <w:gridSpan w:val="4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группа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детей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 5-6 лет</w:t>
            </w:r>
          </w:p>
        </w:tc>
        <w:tc>
          <w:tcPr>
            <w:tcW w:w="1524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группа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детей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6-7 лет</w:t>
            </w:r>
          </w:p>
        </w:tc>
      </w:tr>
      <w:tr w:rsidR="00604934" w:rsidTr="00B27B1B">
        <w:tc>
          <w:tcPr>
            <w:tcW w:w="10065" w:type="dxa"/>
            <w:gridSpan w:val="2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Общение</w:t>
            </w:r>
          </w:p>
        </w:tc>
      </w:tr>
      <w:tr w:rsidR="00604934" w:rsidTr="00B27B1B">
        <w:tc>
          <w:tcPr>
            <w:tcW w:w="5676" w:type="dxa"/>
            <w:gridSpan w:val="1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Ситуации общения воспитателя с детьми и накопления положительного социально-</w:t>
            </w:r>
            <w:r w:rsidRPr="00AB5A47">
              <w:rPr>
                <w:rFonts w:ascii="Times New Roman" w:hAnsi="Times New Roman"/>
                <w:sz w:val="28"/>
              </w:rPr>
              <w:lastRenderedPageBreak/>
              <w:t>эмоционального опыта</w:t>
            </w:r>
          </w:p>
        </w:tc>
        <w:tc>
          <w:tcPr>
            <w:tcW w:w="4389" w:type="dxa"/>
            <w:gridSpan w:val="13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lastRenderedPageBreak/>
              <w:t>Ежедневно</w:t>
            </w:r>
          </w:p>
        </w:tc>
      </w:tr>
      <w:tr w:rsidR="00604934" w:rsidTr="00B27B1B">
        <w:tc>
          <w:tcPr>
            <w:tcW w:w="5676" w:type="dxa"/>
            <w:gridSpan w:val="15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lastRenderedPageBreak/>
              <w:t>Беседы и разговоры с детьми по их интересам</w:t>
            </w:r>
          </w:p>
        </w:tc>
        <w:tc>
          <w:tcPr>
            <w:tcW w:w="4389" w:type="dxa"/>
            <w:gridSpan w:val="13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Ежедневно</w:t>
            </w:r>
          </w:p>
        </w:tc>
      </w:tr>
      <w:tr w:rsidR="00604934" w:rsidTr="00B27B1B">
        <w:tc>
          <w:tcPr>
            <w:tcW w:w="10065" w:type="dxa"/>
            <w:gridSpan w:val="2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604934" w:rsidTr="00B27B1B">
        <w:tc>
          <w:tcPr>
            <w:tcW w:w="5251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2367" w:type="dxa"/>
            <w:gridSpan w:val="13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Ежедневно</w:t>
            </w:r>
          </w:p>
        </w:tc>
        <w:tc>
          <w:tcPr>
            <w:tcW w:w="2447" w:type="dxa"/>
            <w:gridSpan w:val="4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3 раза в неделю</w:t>
            </w:r>
          </w:p>
        </w:tc>
      </w:tr>
      <w:tr w:rsidR="00604934" w:rsidTr="00B27B1B">
        <w:tc>
          <w:tcPr>
            <w:tcW w:w="5251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009" w:type="dxa"/>
            <w:gridSpan w:val="6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2 раза в неделю</w:t>
            </w:r>
          </w:p>
        </w:tc>
        <w:tc>
          <w:tcPr>
            <w:tcW w:w="1358" w:type="dxa"/>
            <w:gridSpan w:val="7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3 раза в неделю</w:t>
            </w:r>
          </w:p>
        </w:tc>
        <w:tc>
          <w:tcPr>
            <w:tcW w:w="2447" w:type="dxa"/>
            <w:gridSpan w:val="4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2 раза в неделю</w:t>
            </w:r>
          </w:p>
        </w:tc>
      </w:tr>
      <w:tr w:rsidR="00604934" w:rsidTr="00B27B1B">
        <w:tc>
          <w:tcPr>
            <w:tcW w:w="5251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Детская студия (театрализованные игры)</w:t>
            </w:r>
          </w:p>
        </w:tc>
        <w:tc>
          <w:tcPr>
            <w:tcW w:w="4814" w:type="dxa"/>
            <w:gridSpan w:val="17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 раз в 2 недели</w:t>
            </w:r>
          </w:p>
        </w:tc>
      </w:tr>
      <w:tr w:rsidR="00604934" w:rsidTr="00B27B1B">
        <w:tc>
          <w:tcPr>
            <w:tcW w:w="5251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Досуг здоровья и подвижных игр</w:t>
            </w:r>
          </w:p>
        </w:tc>
        <w:tc>
          <w:tcPr>
            <w:tcW w:w="4814" w:type="dxa"/>
            <w:gridSpan w:val="17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 раз в 2 недели</w:t>
            </w:r>
          </w:p>
        </w:tc>
      </w:tr>
      <w:tr w:rsidR="00604934" w:rsidTr="00B27B1B">
        <w:tc>
          <w:tcPr>
            <w:tcW w:w="5251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Подвижные игры</w:t>
            </w:r>
          </w:p>
        </w:tc>
        <w:tc>
          <w:tcPr>
            <w:tcW w:w="4814" w:type="dxa"/>
            <w:gridSpan w:val="17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Ежедневно</w:t>
            </w:r>
          </w:p>
        </w:tc>
      </w:tr>
      <w:tr w:rsidR="00604934" w:rsidTr="00B27B1B">
        <w:tc>
          <w:tcPr>
            <w:tcW w:w="10065" w:type="dxa"/>
            <w:gridSpan w:val="2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Познавательная и исследовательская деятельность</w:t>
            </w:r>
          </w:p>
        </w:tc>
      </w:tr>
      <w:tr w:rsidR="00604934" w:rsidTr="00B27B1B">
        <w:tc>
          <w:tcPr>
            <w:tcW w:w="5251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4814" w:type="dxa"/>
            <w:gridSpan w:val="17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 раз в 2 недели</w:t>
            </w:r>
          </w:p>
        </w:tc>
      </w:tr>
      <w:tr w:rsidR="00604934" w:rsidTr="00B27B1B">
        <w:tc>
          <w:tcPr>
            <w:tcW w:w="5251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Наблюдения за природой (на прогулке)</w:t>
            </w:r>
          </w:p>
        </w:tc>
        <w:tc>
          <w:tcPr>
            <w:tcW w:w="4814" w:type="dxa"/>
            <w:gridSpan w:val="17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Ежедневно</w:t>
            </w:r>
          </w:p>
        </w:tc>
      </w:tr>
      <w:tr w:rsidR="00604934" w:rsidTr="00B27B1B">
        <w:tc>
          <w:tcPr>
            <w:tcW w:w="10065" w:type="dxa"/>
            <w:gridSpan w:val="2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604934" w:rsidTr="00B27B1B">
        <w:tc>
          <w:tcPr>
            <w:tcW w:w="5251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Музыкально-театральная деятельность</w:t>
            </w:r>
          </w:p>
        </w:tc>
        <w:tc>
          <w:tcPr>
            <w:tcW w:w="1781" w:type="dxa"/>
            <w:gridSpan w:val="10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 раз в 2 недели</w:t>
            </w:r>
          </w:p>
        </w:tc>
        <w:tc>
          <w:tcPr>
            <w:tcW w:w="3033" w:type="dxa"/>
            <w:gridSpan w:val="7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 раз в неделю</w:t>
            </w:r>
          </w:p>
        </w:tc>
      </w:tr>
      <w:tr w:rsidR="00604934" w:rsidTr="00B27B1B">
        <w:tc>
          <w:tcPr>
            <w:tcW w:w="5251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4814" w:type="dxa"/>
            <w:gridSpan w:val="17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 раз в неделю</w:t>
            </w:r>
          </w:p>
        </w:tc>
      </w:tr>
      <w:tr w:rsidR="00604934" w:rsidTr="00B27B1B">
        <w:tc>
          <w:tcPr>
            <w:tcW w:w="5251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Чтение литературных произведений</w:t>
            </w:r>
          </w:p>
        </w:tc>
        <w:tc>
          <w:tcPr>
            <w:tcW w:w="4814" w:type="dxa"/>
            <w:gridSpan w:val="17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Ежедневно</w:t>
            </w:r>
          </w:p>
        </w:tc>
      </w:tr>
      <w:tr w:rsidR="00604934" w:rsidTr="00B27B1B">
        <w:tc>
          <w:tcPr>
            <w:tcW w:w="10065" w:type="dxa"/>
            <w:gridSpan w:val="2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Самообслуживание и элементарный бытовой труд</w:t>
            </w:r>
          </w:p>
        </w:tc>
      </w:tr>
      <w:tr w:rsidR="00604934" w:rsidTr="00B27B1B">
        <w:tc>
          <w:tcPr>
            <w:tcW w:w="5251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Самообслуживание</w:t>
            </w:r>
          </w:p>
        </w:tc>
        <w:tc>
          <w:tcPr>
            <w:tcW w:w="4814" w:type="dxa"/>
            <w:gridSpan w:val="17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Ежедневно</w:t>
            </w:r>
          </w:p>
        </w:tc>
      </w:tr>
      <w:tr w:rsidR="00604934" w:rsidTr="00B27B1B">
        <w:tc>
          <w:tcPr>
            <w:tcW w:w="5251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 xml:space="preserve">Трудовые поручения </w:t>
            </w:r>
          </w:p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(индивидуально и подгруппами)</w:t>
            </w:r>
          </w:p>
        </w:tc>
        <w:tc>
          <w:tcPr>
            <w:tcW w:w="4814" w:type="dxa"/>
            <w:gridSpan w:val="17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Ежедневно</w:t>
            </w:r>
          </w:p>
        </w:tc>
      </w:tr>
      <w:tr w:rsidR="00604934" w:rsidTr="00B27B1B">
        <w:tc>
          <w:tcPr>
            <w:tcW w:w="5251" w:type="dxa"/>
            <w:gridSpan w:val="11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Трудовые поручения (общий и совместный труд)</w:t>
            </w:r>
          </w:p>
        </w:tc>
        <w:tc>
          <w:tcPr>
            <w:tcW w:w="687" w:type="dxa"/>
            <w:gridSpan w:val="5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—</w:t>
            </w:r>
          </w:p>
        </w:tc>
        <w:tc>
          <w:tcPr>
            <w:tcW w:w="1680" w:type="dxa"/>
            <w:gridSpan w:val="8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 раз в неделю</w:t>
            </w:r>
          </w:p>
        </w:tc>
        <w:tc>
          <w:tcPr>
            <w:tcW w:w="2447" w:type="dxa"/>
            <w:gridSpan w:val="4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1 раз в 2 недели</w:t>
            </w:r>
          </w:p>
        </w:tc>
      </w:tr>
      <w:tr w:rsidR="00604934" w:rsidTr="00B27B1B">
        <w:tc>
          <w:tcPr>
            <w:tcW w:w="10065" w:type="dxa"/>
            <w:gridSpan w:val="2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04934" w:rsidRPr="00AB5A47" w:rsidRDefault="00604934" w:rsidP="00B27B1B">
            <w:pPr>
              <w:pStyle w:val="a7"/>
              <w:rPr>
                <w:rFonts w:ascii="Times New Roman" w:hAnsi="Times New Roman"/>
                <w:sz w:val="28"/>
              </w:rPr>
            </w:pPr>
            <w:r w:rsidRPr="00AB5A47">
              <w:rPr>
                <w:rFonts w:ascii="Times New Roman" w:hAnsi="Times New Roman"/>
                <w:sz w:val="28"/>
              </w:rPr>
              <w:t>На самостоятельную деятельность детей 2 -7 лет (игры, подготовка к образовательной деятельности, личная гигиена) в режиме дня отводиться не менее 3 - 4-х часов.</w:t>
            </w:r>
          </w:p>
        </w:tc>
      </w:tr>
      <w:tr w:rsidR="00604934" w:rsidTr="00B27B1B">
        <w:tc>
          <w:tcPr>
            <w:tcW w:w="227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ascii="Arial" w:hAnsi="Arial" w:cs="Arial"/>
                <w:color w:val="424242"/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0" w:type="dxa"/>
            <w:gridSpan w:val="2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7" w:type="dxa"/>
            <w:gridSpan w:val="2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4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9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outset" w:sz="6" w:space="0" w:color="auto"/>
              <w:left w:val="single" w:sz="6" w:space="0" w:color="AAAAAA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604934" w:rsidRDefault="00604934" w:rsidP="00B27B1B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604934" w:rsidRDefault="00604934" w:rsidP="00604934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604934" w:rsidRPr="00625C8D" w:rsidRDefault="00604934" w:rsidP="00604934">
      <w:pPr>
        <w:pStyle w:val="a7"/>
        <w:rPr>
          <w:rFonts w:ascii="Times New Roman" w:hAnsi="Times New Roman"/>
          <w:sz w:val="28"/>
          <w:szCs w:val="28"/>
        </w:rPr>
      </w:pPr>
      <w:r w:rsidRPr="00625C8D">
        <w:rPr>
          <w:rFonts w:ascii="Times New Roman" w:hAnsi="Times New Roman"/>
          <w:sz w:val="28"/>
          <w:szCs w:val="28"/>
        </w:rPr>
        <w:t>МБДО</w:t>
      </w:r>
      <w:r>
        <w:rPr>
          <w:rFonts w:ascii="Times New Roman" w:hAnsi="Times New Roman"/>
          <w:sz w:val="28"/>
          <w:szCs w:val="28"/>
        </w:rPr>
        <w:t>У д/с-о/</w:t>
      </w:r>
      <w:r w:rsidRPr="00625C8D">
        <w:rPr>
          <w:rFonts w:ascii="Times New Roman" w:hAnsi="Times New Roman"/>
          <w:sz w:val="28"/>
          <w:szCs w:val="28"/>
        </w:rPr>
        <w:t>в №</w:t>
      </w:r>
      <w:r>
        <w:rPr>
          <w:rFonts w:ascii="Times New Roman" w:hAnsi="Times New Roman"/>
          <w:sz w:val="28"/>
          <w:szCs w:val="28"/>
        </w:rPr>
        <w:t xml:space="preserve"> 2</w:t>
      </w:r>
      <w:r w:rsidRPr="00625C8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ст.</w:t>
      </w:r>
      <w:r w:rsidR="00E827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азанская</w:t>
      </w:r>
      <w:r w:rsidRPr="00625C8D">
        <w:rPr>
          <w:rFonts w:ascii="Times New Roman" w:hAnsi="Times New Roman"/>
          <w:sz w:val="28"/>
          <w:szCs w:val="28"/>
        </w:rPr>
        <w:t xml:space="preserve"> МО Кавказский район </w:t>
      </w:r>
    </w:p>
    <w:p w:rsidR="00604934" w:rsidRPr="00625C8D" w:rsidRDefault="00604934" w:rsidP="00C7759F">
      <w:pPr>
        <w:pStyle w:val="a7"/>
        <w:rPr>
          <w:rFonts w:ascii="Times New Roman" w:hAnsi="Times New Roman"/>
          <w:sz w:val="28"/>
          <w:szCs w:val="28"/>
        </w:rPr>
      </w:pPr>
      <w:r w:rsidRPr="00625C8D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 несет ответственность за реализацию  в полном объеме образовательных программ в соответствии с годов</w:t>
      </w:r>
      <w:r w:rsidR="00C7759F">
        <w:rPr>
          <w:rFonts w:ascii="Times New Roman" w:hAnsi="Times New Roman"/>
          <w:sz w:val="28"/>
          <w:szCs w:val="28"/>
        </w:rPr>
        <w:t>ым календарным учебным графиком.</w:t>
      </w:r>
    </w:p>
    <w:p w:rsidR="00604934" w:rsidRPr="00A36FC1" w:rsidRDefault="00604934" w:rsidP="00604934">
      <w:pPr>
        <w:rPr>
          <w:rFonts w:ascii="Times New Roman" w:eastAsia="Calibri" w:hAnsi="Times New Roman" w:cs="Times New Roman"/>
          <w:sz w:val="28"/>
        </w:rPr>
      </w:pPr>
    </w:p>
    <w:p w:rsidR="00604934" w:rsidRDefault="00604934" w:rsidP="00604934">
      <w:pPr>
        <w:rPr>
          <w:rFonts w:ascii="Times New Roman" w:eastAsia="Calibri" w:hAnsi="Times New Roman" w:cs="Times New Roman"/>
          <w:sz w:val="28"/>
        </w:rPr>
      </w:pPr>
    </w:p>
    <w:p w:rsidR="00FA4FD9" w:rsidRDefault="00FA4FD9" w:rsidP="00F167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A4FD9" w:rsidSect="00907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73B" w:rsidRDefault="006D673B" w:rsidP="00F16789">
      <w:pPr>
        <w:spacing w:after="0" w:line="240" w:lineRule="auto"/>
      </w:pPr>
      <w:r>
        <w:separator/>
      </w:r>
    </w:p>
  </w:endnote>
  <w:endnote w:type="continuationSeparator" w:id="1">
    <w:p w:rsidR="006D673B" w:rsidRDefault="006D673B" w:rsidP="00F1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73B" w:rsidRDefault="006D673B" w:rsidP="00F16789">
      <w:pPr>
        <w:spacing w:after="0" w:line="240" w:lineRule="auto"/>
      </w:pPr>
      <w:r>
        <w:separator/>
      </w:r>
    </w:p>
  </w:footnote>
  <w:footnote w:type="continuationSeparator" w:id="1">
    <w:p w:rsidR="006D673B" w:rsidRDefault="006D673B" w:rsidP="00F16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789"/>
    <w:rsid w:val="00091B1C"/>
    <w:rsid w:val="001502E5"/>
    <w:rsid w:val="002A3D9B"/>
    <w:rsid w:val="00391EFB"/>
    <w:rsid w:val="004117C1"/>
    <w:rsid w:val="00505858"/>
    <w:rsid w:val="00591C41"/>
    <w:rsid w:val="00604934"/>
    <w:rsid w:val="006D673B"/>
    <w:rsid w:val="007E4C6F"/>
    <w:rsid w:val="00835183"/>
    <w:rsid w:val="009073F8"/>
    <w:rsid w:val="009577B6"/>
    <w:rsid w:val="00A16424"/>
    <w:rsid w:val="00BC7669"/>
    <w:rsid w:val="00C145E8"/>
    <w:rsid w:val="00C7759F"/>
    <w:rsid w:val="00D20A60"/>
    <w:rsid w:val="00E10194"/>
    <w:rsid w:val="00E827D2"/>
    <w:rsid w:val="00F16789"/>
    <w:rsid w:val="00FA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16789"/>
  </w:style>
  <w:style w:type="paragraph" w:styleId="a5">
    <w:name w:val="footer"/>
    <w:basedOn w:val="a"/>
    <w:link w:val="a6"/>
    <w:uiPriority w:val="99"/>
    <w:semiHidden/>
    <w:unhideWhenUsed/>
    <w:rsid w:val="00F1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16789"/>
  </w:style>
  <w:style w:type="paragraph" w:styleId="a7">
    <w:name w:val="No Spacing"/>
    <w:link w:val="a8"/>
    <w:uiPriority w:val="1"/>
    <w:qFormat/>
    <w:rsid w:val="00604934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604934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E827D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dmL/OoLxC+QejDFASephdvFkps=</DigestValue>
    </Reference>
    <Reference URI="#idOfficeObject" Type="http://www.w3.org/2000/09/xmldsig#Object">
      <DigestMethod Algorithm="http://www.w3.org/2000/09/xmldsig#sha1"/>
      <DigestValue>drdAvRlHEl/hTmEsfNzWQURbSG8=</DigestValue>
    </Reference>
    <Reference URI="#idValidSigLnImg" Type="http://www.w3.org/2000/09/xmldsig#Object">
      <DigestMethod Algorithm="http://www.w3.org/2000/09/xmldsig#sha1"/>
      <DigestValue>87cKp23GHs4PsbQfzgF99WH5cSA=</DigestValue>
    </Reference>
    <Reference URI="#idInvalidSigLnImg" Type="http://www.w3.org/2000/09/xmldsig#Object">
      <DigestMethod Algorithm="http://www.w3.org/2000/09/xmldsig#sha1"/>
      <DigestValue>+AWYdgCFW2O2vPQMHcV7j72sHUU=</DigestValue>
    </Reference>
  </SignedInfo>
  <SignatureValue>
    sqhWWNS6B4CqS/v8BfgwRU+MO45rNbzPFAdbYpshDJNkiLD4ZFhct6ecDNT1eijV11mNd6Mf
    lR9uWOPGCjqRUWU4KqcT2+f1txSbOBJK4llMpQ/YRcIvOje2iBhoMmm7AtA2f9iqfv/hr96N
    aX8HFIRcxGupynMTLYo2mPzViMw=
  </SignatureValue>
  <KeyInfo>
    <KeyValue>
      <RSAKeyValue>
        <Modulus>
            ss93xmi3KmaXZskzqnQRwAbg6ZMNII4W5+uNE7uRSDQj/5y2qIntjcNmKG+2u9Mua6tzO4gv
            YyOGiz2pqkHvZ/JEcrmvozg4VpdX7AXnkdI3mNOVifz3sT8lu1m47VAjDadFJT2820ZYzfGD
            ngYmflPiFezE48KABbZDqPPk9js=
          </Modulus>
        <Exponent>AQAB</Exponent>
      </RSAKeyValue>
    </KeyValue>
    <X509Data>
      <X509Certificate>
          MIICIDCCAYmgAwIBAgIQTMSAUmck/qxLyzAX6nCfGDANBgkqhkiG9w0BAQUFADBGMR8wHQYD
          VQQDHhYEFQQSACAEGgRDBDsETgQ6BD4EMgQwMSMwIQYDVQQKExpSZWFuaW1hdG9yIEV4dHJl
          bWUgRWRpdGlvbjAeFw0yMTA1MjgwNzQ4MTBaFw0yMjA1MjgxMzQ4MTBaMEYxHzAdBgNVBAMe
          FgQVBBIAIAQaBEMEOwROBDoEPgQyBDAxIzAhBgNVBAoTGlJlYW5pbWF0b3IgRXh0cmVtZSBF
          ZGl0aW9uMIGfMA0GCSqGSIb3DQEBAQUAA4GNADCBiQKBgQCyz3fGaLcqZpdmyTOqdBHABuDp
          kw0gjhbn640Tu5FINCP/nLaoie2Nw2Yob7a70y5rq3M7iC9jI4aLPamqQe9n8kRyua+jODhW
          l1fsBeeR0jeY05WJ/PexPyW7WbjtUCMNp0UlPbzbRljN8YOeBiZ+U+IV7MTjwoAFtkOo8+T2
          OwIDAQABow8wDTALBgNVHQ8EBAMCBsAwDQYJKoZIhvcNAQEFBQADgYEAAZNCoxxzsOgvVOTL
          rvdR6zcLmj8DS4hYGlgN/IeN29PqJpaYlMTwtmefa6VqCn/pzaZx40PKS9I+V/re6KJD2J3g
          2bL0YpLNLwiS9SOJTtftJnAFdZlr005HVpbnBSt5mxBJl+ZSDs8m5275RACYwpx2l6NDPr9K
          O6zUdJqfDY0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L3m3uSawN9WhFAwPJVohoPmWTg=</DigestValue>
      </Reference>
      <Reference URI="/word/document.xml?ContentType=application/vnd.openxmlformats-officedocument.wordprocessingml.document.main+xml">
        <DigestMethod Algorithm="http://www.w3.org/2000/09/xmldsig#sha1"/>
        <DigestValue>SZ9OIja72EOrvw7tKB64iddFrXM=</DigestValue>
      </Reference>
      <Reference URI="/word/endnotes.xml?ContentType=application/vnd.openxmlformats-officedocument.wordprocessingml.endnotes+xml">
        <DigestMethod Algorithm="http://www.w3.org/2000/09/xmldsig#sha1"/>
        <DigestValue>29LG6PkKHTeXJLigWZ09eywr7Eg=</DigestValue>
      </Reference>
      <Reference URI="/word/fontTable.xml?ContentType=application/vnd.openxmlformats-officedocument.wordprocessingml.fontTable+xml">
        <DigestMethod Algorithm="http://www.w3.org/2000/09/xmldsig#sha1"/>
        <DigestValue>QTOqWIoG/6oHyPs7WdvRLWDqvRo=</DigestValue>
      </Reference>
      <Reference URI="/word/footnotes.xml?ContentType=application/vnd.openxmlformats-officedocument.wordprocessingml.footnotes+xml">
        <DigestMethod Algorithm="http://www.w3.org/2000/09/xmldsig#sha1"/>
        <DigestValue>pY9YvmRgE+N2grdn6hmdq5IGBLw=</DigestValue>
      </Reference>
      <Reference URI="/word/media/image1.emf?ContentType=image/x-emf">
        <DigestMethod Algorithm="http://www.w3.org/2000/09/xmldsig#sha1"/>
        <DigestValue>+/8HPXd8kVGz5Hl/JETWqT5Gm4A=</DigestValue>
      </Reference>
      <Reference URI="/word/settings.xml?ContentType=application/vnd.openxmlformats-officedocument.wordprocessingml.settings+xml">
        <DigestMethod Algorithm="http://www.w3.org/2000/09/xmldsig#sha1"/>
        <DigestValue>RA1HL8TCNxxU8YGoKnSydVwdhWo=</DigestValue>
      </Reference>
      <Reference URI="/word/styles.xml?ContentType=application/vnd.openxmlformats-officedocument.wordprocessingml.styles+xml">
        <DigestMethod Algorithm="http://www.w3.org/2000/09/xmldsig#sha1"/>
        <DigestValue>YL5bBPfT4JPHsnaaNlV8SkUn6I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9-01T12:33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0A6DF4F-9172-49A3-975B-AD94AEDF0D2A}</SetupID>
          <SignatureText>ЕВ Кулюкова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YBU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QEAHgFBAAAAACSDc0CAAAAAAAAAABTAGkAZwBuAGEAdAB1AHIAZQBMAGkAbgBlAAAA7Hf+YQAAAACqGiBhAAAEAMzKLABXaSNhcB1RAut2IGF0aSNhWtuf4WzLLAABAAQAAAAEAMjKLACaox9hAAAEAMjKLABiDS1hAGHzBAAA8wRsyywAbMssAAEABAAAAAQAPMssAAAAAAD/////AMssADzLLAAQEy1hAGHzBAjLLADrdiBhGhMtYaran+EAACwAcB1RAoAS8wIAAAAAMAAAAFDLLAAAAAAAf1cfYQAAAACABDcAAAAAAPDH8QI0yywAp1MfYTQT8wLvyyw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J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CUAAAACgAAAGAAAABPAAAAbAAAAAEAAABbJA1CVSUNQgoAAABgAAAADAAAAEwAAAAAAAAAAAAAAAAAAAD//////////2QAAAAVBCAAEgQgABoEQwQ7BE4EOgQ+BDIEMAQGAAAAAwAAAAYAAAADAAAABwAAAAYAAAAGAAAACQ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CIAAAACgAAAHAAAABLAAAAfAAAAAEAAABbJA1CVSUNQgoAAABwAAAACgAAAEwAAAAAAAAAAAAAAAAAAAD//////////2AAAAA3BDAEMgQ1BDQEQwROBEkEOAQ5BAUAAAAGAAAABgAAAAYAAAAHAAAABgAAAAkAAAAJAAAABgAAAAYAAABLAAAAEAAAAAAAAAAFAAAAJQAAAAwAAAANAACACgAAABAAAAAAAAAAAAAAAA4AAAAUAAAAAAAAABAAAAAUAAAA</Object>
  <Object Id="idInvalidSigLnImg">AQAAAGwAAAAAAAAAAAAAAP8AAAB/AAAAAAAAAAAAAABKIwAApREAACBFTUYAAAEAMBk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SAA////pcvc2fH4YsnqLbrpW8jo6+/v//Tw/+/g/+vg/+jdw9HTaYib5urtPQT///+YvMT5/f3Z8Pi85/bU8vn6/Pr//fr/8On/7eD/5duzvL9khJXn6+5IBP///63a54SmraHH0JnD0Haarb3l88ny/4KdqrHS33CElJK2xG2Moebp7T4EcJiwdJqykKjAgqGygqGykKjAZoykYIigiaK5bYudkKjAa4ibUHCA5urs+/U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PMCAAAAAAEAAAA4MPMCDKBPAgAAAAAAAAAA/rEAAP7/AAC6DwAAnN4sAOtVNXXGAwG7YKDzAgAAAADiYP10cHT9dMYDAbs7AAAAON8sAJtJIWEAAAAAxgMBu8wAAABgoPMCq0khYf8iAOF/5ADAKQAAAAAAAADfAQAgAAAAIAAAigH03iwAGN8sAMYDAbtTZWdvzAAAAAEAAAAAAAAAGN8sAE4wIWGM3ywAzAAAAAEAAAAAAAAAMN8sAE4wIWEAACwAzAAAAAjhLAABAAAAAAAAAOzfLAAaLSFhpN8sAMYDAbsBAAAAAAAAAAIAAABYi2kAAAAAAAEAAAjGAwG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kBAB4BQQAAAAAkg3NAgAAAAAAAAAAUwBpAGcAbgBhAHQAdQByAGUATABpAG4AZQAAAOx3/mEAAAAAqhogYQAABADMyiwAV2kjYXAdUQLrdiBhdGkjYVrbn+FsyywAAQAEAAAABADIyiwAmqMfYQAABADIyiwAYg0tYQBh8wQAAPMEbMssAGzLLAABAAQAAAAEADzLLAAAAAAA/////wDLLAA8yywAEBMtYQBh8wQIyywA63YgYRoTLWGq2p/hAAAsAHAdUQKAEvMCAAAAADAAAABQyywAAAAAAH9XH2EAAAAAgAQ3AAAAAADwx/ECNMssAKdTH2E0E/MC78ss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TwAAAGwAAAABAAAAWyQNQlUlDUIKAAAAYAAAAAwAAABMAAAAAAAAAAAAAAAAAAAA//////////9kAAAAFQQgABIEIAAaBEMEOwROBDoEPgQyBDAEBgAAAAMAAAAGAAAAAwAAAAcAAAAGAAAABgAAAAk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SwAAAHwAAAABAAAAWyQNQlUlDUIKAAAAcAAAAAoAAABMAAAAAAAAAAAAAAAAAAAA//////////9gAAAANwQwBDIENQQ0BEMETgRJBDgEOQQFAAAABgAAAAYAAAAGAAAABwAAAAYAAAAJAAAACQAAAAYAAAAGAAAASwAAABAAAAAAAAAABQAAACUAAAAMAAAADQAAgAoAAAAQAAAAAAAAAAA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1DB9-EFDD-4B13-9AA9-E39DE017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6</cp:revision>
  <dcterms:created xsi:type="dcterms:W3CDTF">2021-04-13T19:27:00Z</dcterms:created>
  <dcterms:modified xsi:type="dcterms:W3CDTF">2021-09-01T12:33:00Z</dcterms:modified>
</cp:coreProperties>
</file>